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CE8" w:rsidRPr="00A47CE8" w:rsidRDefault="00A47CE8" w:rsidP="00A47CE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bookmarkStart w:id="0" w:name="_GoBack"/>
      <w:bookmarkEnd w:id="0"/>
      <w:r w:rsidRPr="00A47CE8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</w:t>
      </w:r>
    </w:p>
    <w:p w:rsidR="00A47CE8" w:rsidRPr="00A47CE8" w:rsidRDefault="00A47CE8" w:rsidP="00A47CE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A47CE8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A47CE8" w:rsidRPr="00A47CE8" w:rsidRDefault="00A47CE8" w:rsidP="00A47CE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A47CE8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урумоч</w:t>
      </w:r>
    </w:p>
    <w:p w:rsidR="00A47CE8" w:rsidRPr="00A47CE8" w:rsidRDefault="00A47CE8" w:rsidP="00A47CE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A47CE8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 район Волжский</w:t>
      </w:r>
    </w:p>
    <w:p w:rsidR="00A47CE8" w:rsidRPr="00A47CE8" w:rsidRDefault="00A47CE8" w:rsidP="00A47CE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A47CE8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A47CE8" w:rsidRPr="00A47CE8" w:rsidRDefault="00A47CE8" w:rsidP="00A47CE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A47CE8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____________ № ______</w:t>
      </w:r>
    </w:p>
    <w:p w:rsidR="00A47CE8" w:rsidRDefault="00A47CE8" w:rsidP="002C770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A47CE8" w:rsidRDefault="00A47CE8" w:rsidP="002C770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2C770C" w:rsidRDefault="002C770C" w:rsidP="002C770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2C770C" w:rsidRDefault="002C770C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6E6591" w:rsidRPr="006E6591" w:rsidRDefault="009C0CB7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0708E3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4A1D4E" w:rsidRPr="006E6591" w:rsidRDefault="004A1D4E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1</w:t>
      </w:r>
      <w:r w:rsidR="009C0CB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8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F4059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F4059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с кадастровым номер</w:t>
      </w:r>
      <w:r w:rsidR="009C0CB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м </w:t>
      </w:r>
      <w:r w:rsidR="00F4059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63:</w:t>
      </w:r>
      <w:r w:rsidR="000122D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26</w:t>
      </w:r>
      <w:r w:rsidR="00F4059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:</w:t>
      </w:r>
      <w:r w:rsidR="000122D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1805017</w:t>
      </w:r>
      <w:r w:rsidR="000708E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:1</w:t>
      </w:r>
      <w:r w:rsidR="000122D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50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E6591" w:rsidRPr="00E613FC" w:rsidRDefault="004A1D4E" w:rsidP="00E2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ссмотре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ление 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</w:rPr>
        <w:t>ООО «Солнечный Берег»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 Градостроительного кодекса Российской Федерации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</w:t>
      </w:r>
      <w:r w:rsidR="002B2A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770C">
        <w:rPr>
          <w:rFonts w:ascii="Times New Roman" w:hAnsi="Times New Roman" w:cs="Times New Roman"/>
          <w:sz w:val="28"/>
          <w:szCs w:val="28"/>
        </w:rPr>
        <w:t>_____</w:t>
      </w:r>
      <w:r w:rsidR="002B2A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C770C">
        <w:rPr>
          <w:rFonts w:ascii="Times New Roman" w:hAnsi="Times New Roman" w:cs="Times New Roman"/>
          <w:sz w:val="28"/>
          <w:szCs w:val="28"/>
        </w:rPr>
        <w:t xml:space="preserve"> проекту решения о </w:t>
      </w:r>
      <w:r w:rsidR="002C770C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емельного участка с кадастровым номером 63:26:18</w:t>
      </w:r>
      <w:r w:rsidR="002C770C" w:rsidRP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017:150</w:t>
      </w:r>
      <w:r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 w:rsidR="000708E3">
        <w:rPr>
          <w:rFonts w:ascii="Times New Roman" w:hAnsi="Times New Roman" w:cs="Times New Roman"/>
          <w:sz w:val="28"/>
          <w:szCs w:val="28"/>
        </w:rPr>
        <w:t>Вести сельского поселения Курумоч</w:t>
      </w:r>
      <w:r w:rsidR="00801B05">
        <w:rPr>
          <w:rFonts w:ascii="Times New Roman" w:hAnsi="Times New Roman" w:cs="Times New Roman"/>
          <w:sz w:val="28"/>
          <w:szCs w:val="28"/>
        </w:rPr>
        <w:t xml:space="preserve">» от </w:t>
      </w:r>
      <w:r w:rsidR="002C770C">
        <w:rPr>
          <w:rFonts w:ascii="Times New Roman" w:hAnsi="Times New Roman" w:cs="Times New Roman"/>
          <w:sz w:val="28"/>
          <w:szCs w:val="28"/>
        </w:rPr>
        <w:t>_______ № 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 w:rsidR="00801B0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9C0CB7" w:rsidRDefault="00F13E7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1.  </w:t>
      </w:r>
      <w:r w:rsidR="009C0CB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ить разрешение 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отношении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емельн</w:t>
      </w:r>
      <w:r w:rsidR="009C0CB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9C0CB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кадастровым номер</w:t>
      </w:r>
      <w:r w:rsidR="009C0CB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м</w:t>
      </w:r>
      <w:r w:rsidR="009C0CB7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3:26:18</w:t>
      </w:r>
      <w:r w:rsidR="002C770C" w:rsidRP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017:150</w:t>
      </w:r>
      <w:r w:rsidR="00801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="002C770C" w:rsidRP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ссийская Федерация, Самарская область, Волжский район, в районе п. Власть Труда, участок "Солнечный Берег"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801B05" w:rsidRDefault="00F13E7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</w:t>
      </w:r>
      <w:r w:rsidR="00801B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ледующих </w:t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чений </w:t>
      </w:r>
      <w:r w:rsidR="00801B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ельных параметров:</w:t>
      </w:r>
    </w:p>
    <w:p w:rsidR="00F13E71" w:rsidRDefault="00801B05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 предельна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ысота зданий, строений, сооружений</w:t>
      </w:r>
      <w:r w:rsid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</w:t>
      </w:r>
      <w:r w:rsidR="002C77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0</w:t>
      </w:r>
      <w:r w:rsidR="000919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;</w:t>
      </w:r>
    </w:p>
    <w:p w:rsidR="00157674" w:rsidRDefault="002C770C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eastAsia="MS MinNew Roman" w:hAnsi="Times New Roman"/>
          <w:bCs/>
          <w:sz w:val="28"/>
          <w:szCs w:val="28"/>
        </w:rPr>
        <w:t>-  </w:t>
      </w:r>
      <w:r w:rsidR="00157674">
        <w:rPr>
          <w:rFonts w:ascii="Times New Roman" w:eastAsia="MS MinNew Roman" w:hAnsi="Times New Roman"/>
          <w:bCs/>
          <w:sz w:val="28"/>
          <w:szCs w:val="28"/>
        </w:rPr>
        <w:t>м</w:t>
      </w:r>
      <w:r w:rsidR="00157674" w:rsidRPr="00157674">
        <w:rPr>
          <w:rFonts w:ascii="Times New Roman" w:eastAsia="MS MinNew Roman" w:hAnsi="Times New Roman"/>
          <w:bCs/>
          <w:sz w:val="28"/>
          <w:szCs w:val="28"/>
        </w:rPr>
        <w:t xml:space="preserve">аксимальный процент застройки в границах земельного участка </w:t>
      </w:r>
      <w:r w:rsidR="00157674">
        <w:rPr>
          <w:rFonts w:ascii="Times New Roman" w:eastAsia="MS MinNew Roman" w:hAnsi="Times New Roman"/>
          <w:bCs/>
          <w:sz w:val="28"/>
          <w:szCs w:val="28"/>
        </w:rPr>
        <w:t xml:space="preserve">– </w:t>
      </w:r>
      <w:r w:rsidR="008940CC">
        <w:rPr>
          <w:rFonts w:ascii="Times New Roman" w:eastAsia="MS MinNew Roman" w:hAnsi="Times New Roman"/>
          <w:bCs/>
          <w:sz w:val="28"/>
          <w:szCs w:val="28"/>
        </w:rPr>
        <w:t>6</w:t>
      </w:r>
      <w:r w:rsidR="00157674">
        <w:rPr>
          <w:rFonts w:ascii="Times New Roman" w:eastAsia="MS MinNew Roman" w:hAnsi="Times New Roman"/>
          <w:bCs/>
          <w:sz w:val="28"/>
          <w:szCs w:val="28"/>
        </w:rPr>
        <w:t>0%;</w:t>
      </w:r>
    </w:p>
    <w:p w:rsidR="00F13E71" w:rsidRPr="00F13E71" w:rsidRDefault="00F13E71" w:rsidP="00F13E7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3.  При определении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ельных параме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ов разрешенного строительства, реконструкции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ъектов капитального строительства, не указанных в пункте 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постановления, применять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чения,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становленны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действующим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радостроительным регламентом </w:t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дзоны «Р4* Подзона отдыха и туризма № 1»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ерриториальной зоны </w:t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8940C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4 Зона отдыха и туризма»</w:t>
      </w:r>
      <w:r w:rsidRPr="00F13E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Default="00F13E71" w:rsidP="007C2A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. 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публиковать настоящее постановление в газете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157674">
        <w:rPr>
          <w:rFonts w:ascii="Times New Roman" w:eastAsia="Arial Unicode MS" w:hAnsi="Times New Roman" w:cs="Times New Roman"/>
          <w:kern w:val="1"/>
          <w:sz w:val="28"/>
          <w:szCs w:val="28"/>
        </w:rPr>
        <w:t>Вести сельского поселения Курумоч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7C2A5E" w:rsidRPr="007C2A5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="0015767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EF7944" w:rsidRPr="007C2A5E">
        <w:rPr>
          <w:rFonts w:ascii="Times New Roman" w:hAnsi="Times New Roman" w:cs="Times New Roman"/>
          <w:sz w:val="28"/>
          <w:szCs w:val="28"/>
        </w:rPr>
        <w:t xml:space="preserve"> </w:t>
      </w:r>
      <w:r w:rsidR="007C2A5E" w:rsidRPr="007C2A5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13E71" w:rsidRPr="007C2A5E" w:rsidRDefault="00F13E71" w:rsidP="007C2A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</w:t>
      </w:r>
      <w:r w:rsidR="004A1D4E">
        <w:rPr>
          <w:rFonts w:ascii="Times New Roman" w:hAnsi="Times New Roman" w:cs="Times New Roman"/>
          <w:sz w:val="28"/>
          <w:szCs w:val="28"/>
        </w:rPr>
        <w:t>.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57674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15767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157674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8940C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="0015767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О.Л. Катынский</w:t>
      </w:r>
    </w:p>
    <w:sectPr w:rsidR="00B67D46" w:rsidRPr="006E6591" w:rsidSect="002C770C">
      <w:headerReference w:type="even" r:id="rId7"/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81" w:rsidRDefault="00567581" w:rsidP="00B2552E">
      <w:pPr>
        <w:spacing w:after="0" w:line="240" w:lineRule="auto"/>
      </w:pPr>
      <w:r>
        <w:separator/>
      </w:r>
    </w:p>
  </w:endnote>
  <w:endnote w:type="continuationSeparator" w:id="0">
    <w:p w:rsidR="00567581" w:rsidRDefault="00567581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81" w:rsidRDefault="00567581" w:rsidP="00B2552E">
      <w:pPr>
        <w:spacing w:after="0" w:line="240" w:lineRule="auto"/>
      </w:pPr>
      <w:r>
        <w:separator/>
      </w:r>
    </w:p>
  </w:footnote>
  <w:footnote w:type="continuationSeparator" w:id="0">
    <w:p w:rsidR="00567581" w:rsidRDefault="00567581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05" w:rsidRDefault="008F0410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B05">
      <w:rPr>
        <w:rStyle w:val="a5"/>
        <w:noProof/>
      </w:rPr>
      <w:t>1</w:t>
    </w:r>
    <w:r>
      <w:rPr>
        <w:rStyle w:val="a5"/>
      </w:rPr>
      <w:fldChar w:fldCharType="end"/>
    </w:r>
  </w:p>
  <w:p w:rsidR="00801B05" w:rsidRDefault="00801B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05" w:rsidRDefault="008F0410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7CE8">
      <w:rPr>
        <w:rStyle w:val="a5"/>
        <w:noProof/>
      </w:rPr>
      <w:t>2</w:t>
    </w:r>
    <w:r>
      <w:rPr>
        <w:rStyle w:val="a5"/>
      </w:rPr>
      <w:fldChar w:fldCharType="end"/>
    </w:r>
  </w:p>
  <w:p w:rsidR="00801B05" w:rsidRDefault="00801B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122D7"/>
    <w:rsid w:val="000708E3"/>
    <w:rsid w:val="000919CE"/>
    <w:rsid w:val="000C5B7B"/>
    <w:rsid w:val="00157674"/>
    <w:rsid w:val="00224264"/>
    <w:rsid w:val="00236DCD"/>
    <w:rsid w:val="002856EF"/>
    <w:rsid w:val="002B2A97"/>
    <w:rsid w:val="002B415F"/>
    <w:rsid w:val="002C770C"/>
    <w:rsid w:val="0032261C"/>
    <w:rsid w:val="0033057D"/>
    <w:rsid w:val="00380B32"/>
    <w:rsid w:val="004A1D4E"/>
    <w:rsid w:val="00525242"/>
    <w:rsid w:val="00525930"/>
    <w:rsid w:val="00532EA4"/>
    <w:rsid w:val="00551BDD"/>
    <w:rsid w:val="00567581"/>
    <w:rsid w:val="00573300"/>
    <w:rsid w:val="005D2E1A"/>
    <w:rsid w:val="006E6591"/>
    <w:rsid w:val="006F28F4"/>
    <w:rsid w:val="006F6C98"/>
    <w:rsid w:val="007C2A5E"/>
    <w:rsid w:val="007C634E"/>
    <w:rsid w:val="007F06F9"/>
    <w:rsid w:val="00801B05"/>
    <w:rsid w:val="008859DC"/>
    <w:rsid w:val="008940CC"/>
    <w:rsid w:val="008A4223"/>
    <w:rsid w:val="008F0410"/>
    <w:rsid w:val="008F4599"/>
    <w:rsid w:val="0090325B"/>
    <w:rsid w:val="00926081"/>
    <w:rsid w:val="0098030B"/>
    <w:rsid w:val="009C0CB7"/>
    <w:rsid w:val="00A15CC5"/>
    <w:rsid w:val="00A47CE8"/>
    <w:rsid w:val="00AC5E58"/>
    <w:rsid w:val="00B2552E"/>
    <w:rsid w:val="00B67D46"/>
    <w:rsid w:val="00D162A7"/>
    <w:rsid w:val="00DD2D5C"/>
    <w:rsid w:val="00E2627D"/>
    <w:rsid w:val="00E613FC"/>
    <w:rsid w:val="00EF4C72"/>
    <w:rsid w:val="00EF7944"/>
    <w:rsid w:val="00F01D8C"/>
    <w:rsid w:val="00F13E71"/>
    <w:rsid w:val="00F4059F"/>
    <w:rsid w:val="00F56DD4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D878"/>
  <w15:docId w15:val="{86D7D6D2-6363-4468-9518-80D10AE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611D-B2BE-4554-AFE2-78CEA25E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3</cp:revision>
  <cp:lastPrinted>2018-05-24T07:17:00Z</cp:lastPrinted>
  <dcterms:created xsi:type="dcterms:W3CDTF">2018-05-20T17:56:00Z</dcterms:created>
  <dcterms:modified xsi:type="dcterms:W3CDTF">2018-05-24T07:17:00Z</dcterms:modified>
</cp:coreProperties>
</file>